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80700" w14:textId="77777777" w:rsidR="007772CE" w:rsidRDefault="00137E19" w:rsidP="007772CE">
      <w:pPr>
        <w:pStyle w:val="Default"/>
        <w:jc w:val="right"/>
        <w:rPr>
          <w:b/>
          <w:i/>
        </w:rPr>
      </w:pPr>
      <w:r w:rsidRPr="007772CE">
        <w:rPr>
          <w:b/>
          <w:i/>
        </w:rPr>
        <w:t xml:space="preserve">Załącznik </w:t>
      </w:r>
      <w:r w:rsidR="00961CD3">
        <w:rPr>
          <w:b/>
          <w:i/>
        </w:rPr>
        <w:t xml:space="preserve">nr 3 </w:t>
      </w:r>
      <w:r w:rsidRPr="007772CE">
        <w:rPr>
          <w:b/>
          <w:i/>
        </w:rPr>
        <w:t>do decyzji nr</w:t>
      </w:r>
      <w:r w:rsidR="007772CE">
        <w:rPr>
          <w:b/>
          <w:i/>
        </w:rPr>
        <w:t xml:space="preserve"> </w:t>
      </w:r>
      <w:r w:rsidR="00961CD3">
        <w:rPr>
          <w:b/>
          <w:i/>
        </w:rPr>
        <w:t>24/2019</w:t>
      </w:r>
    </w:p>
    <w:p w14:paraId="50917AB8" w14:textId="77777777" w:rsidR="007772CE" w:rsidRDefault="00961CD3" w:rsidP="007772CE">
      <w:pPr>
        <w:pStyle w:val="Default"/>
        <w:jc w:val="right"/>
        <w:rPr>
          <w:b/>
          <w:i/>
        </w:rPr>
      </w:pPr>
      <w:r>
        <w:rPr>
          <w:b/>
          <w:i/>
        </w:rPr>
        <w:t>Nadleśniczego Nadleśnictwa Świeradów</w:t>
      </w:r>
    </w:p>
    <w:p w14:paraId="781DB803" w14:textId="77777777" w:rsidR="007772CE" w:rsidRDefault="007772CE" w:rsidP="007772CE">
      <w:pPr>
        <w:pStyle w:val="Default"/>
        <w:jc w:val="right"/>
        <w:rPr>
          <w:b/>
          <w:i/>
        </w:rPr>
      </w:pPr>
      <w:r>
        <w:rPr>
          <w:b/>
          <w:i/>
        </w:rPr>
        <w:t>z dnia</w:t>
      </w:r>
      <w:r w:rsidR="00961CD3">
        <w:rPr>
          <w:b/>
          <w:i/>
        </w:rPr>
        <w:t xml:space="preserve"> 21.11.2019r.</w:t>
      </w:r>
    </w:p>
    <w:p w14:paraId="27293CC2" w14:textId="77777777" w:rsidR="007772CE" w:rsidRPr="007772CE" w:rsidRDefault="007772CE" w:rsidP="007772CE">
      <w:pPr>
        <w:pStyle w:val="Default"/>
        <w:jc w:val="right"/>
        <w:rPr>
          <w:b/>
          <w:i/>
        </w:rPr>
      </w:pPr>
    </w:p>
    <w:p w14:paraId="740CA714" w14:textId="77777777" w:rsidR="00FB093F" w:rsidRPr="007772CE" w:rsidRDefault="00961CD3" w:rsidP="007772C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</w:t>
      </w:r>
      <w:r w:rsidR="00FB093F" w:rsidRPr="007772CE">
        <w:rPr>
          <w:b/>
          <w:sz w:val="28"/>
          <w:szCs w:val="28"/>
        </w:rPr>
        <w:t xml:space="preserve"> korzystania z </w:t>
      </w:r>
      <w:r w:rsidR="007772CE" w:rsidRPr="007772CE">
        <w:rPr>
          <w:b/>
          <w:sz w:val="28"/>
          <w:szCs w:val="28"/>
        </w:rPr>
        <w:t xml:space="preserve"> obszarów pilotażowych</w:t>
      </w:r>
      <w:r>
        <w:rPr>
          <w:b/>
          <w:sz w:val="28"/>
          <w:szCs w:val="28"/>
        </w:rPr>
        <w:t xml:space="preserve"> w Nadleśnictwie Świeradów</w:t>
      </w:r>
    </w:p>
    <w:p w14:paraId="2472AAD8" w14:textId="77777777" w:rsidR="00FB093F" w:rsidRPr="0090329B" w:rsidRDefault="00FB093F" w:rsidP="00FB093F">
      <w:pPr>
        <w:pStyle w:val="Default"/>
        <w:rPr>
          <w:i/>
        </w:rPr>
      </w:pPr>
    </w:p>
    <w:p w14:paraId="5E10EE9E" w14:textId="77777777" w:rsidR="00FB093F" w:rsidRDefault="00FB093F" w:rsidP="00FB093F">
      <w:pPr>
        <w:pStyle w:val="Default"/>
        <w:rPr>
          <w:sz w:val="22"/>
          <w:szCs w:val="22"/>
        </w:rPr>
      </w:pPr>
    </w:p>
    <w:p w14:paraId="4A9F0E8C" w14:textId="77777777" w:rsidR="00FB093F" w:rsidRDefault="007772CE" w:rsidP="00FB093F">
      <w:pPr>
        <w:jc w:val="center"/>
      </w:pPr>
      <w:r>
        <w:t>Miło n</w:t>
      </w:r>
      <w:r w:rsidR="00FB093F">
        <w:t>am powitać Cię w lesie zarządzanym przez Lasy Państwowe.</w:t>
      </w:r>
    </w:p>
    <w:p w14:paraId="52FDE0F5" w14:textId="77777777" w:rsidR="00487D8C" w:rsidRDefault="00FB093F" w:rsidP="00FB093F">
      <w:pPr>
        <w:jc w:val="center"/>
      </w:pPr>
      <w:r>
        <w:t xml:space="preserve">To obszar pilotażowy, na którym odbywa się testowanie miejsc przeznaczonych w szczególności </w:t>
      </w:r>
    </w:p>
    <w:p w14:paraId="70ABF782" w14:textId="77777777" w:rsidR="00FB093F" w:rsidRDefault="00FB093F" w:rsidP="00FB093F">
      <w:pPr>
        <w:jc w:val="center"/>
      </w:pPr>
      <w:r>
        <w:t xml:space="preserve">dla miłośników </w:t>
      </w:r>
      <w:proofErr w:type="spellStart"/>
      <w:r>
        <w:t>bushcraftu</w:t>
      </w:r>
      <w:proofErr w:type="spellEnd"/>
      <w:r>
        <w:t xml:space="preserve"> i </w:t>
      </w:r>
      <w:proofErr w:type="spellStart"/>
      <w:r>
        <w:t>sur</w:t>
      </w:r>
      <w:r w:rsidR="00487D8C">
        <w:t>w</w:t>
      </w:r>
      <w:r>
        <w:t>i</w:t>
      </w:r>
      <w:r w:rsidR="00487D8C">
        <w:t>w</w:t>
      </w:r>
      <w:r>
        <w:t>alu</w:t>
      </w:r>
      <w:proofErr w:type="spellEnd"/>
      <w:r>
        <w:t>.</w:t>
      </w:r>
    </w:p>
    <w:p w14:paraId="104334A2" w14:textId="77777777" w:rsidR="00487D8C" w:rsidRDefault="00FB093F" w:rsidP="00FB093F">
      <w:pPr>
        <w:jc w:val="center"/>
      </w:pPr>
      <w:r>
        <w:t>Zanim oddasz się relaksowi na łonie natury, przeczyta</w:t>
      </w:r>
      <w:r w:rsidR="00487D8C">
        <w:t>j, p</w:t>
      </w:r>
      <w:r>
        <w:t>roszę</w:t>
      </w:r>
      <w:r w:rsidR="00487D8C">
        <w:t>,</w:t>
      </w:r>
      <w:r>
        <w:t xml:space="preserve"> zasady korzystania </w:t>
      </w:r>
    </w:p>
    <w:p w14:paraId="7D46EECF" w14:textId="77777777" w:rsidR="00FB093F" w:rsidRDefault="00FB093F" w:rsidP="00FB093F">
      <w:pPr>
        <w:jc w:val="center"/>
      </w:pPr>
      <w:r>
        <w:t xml:space="preserve">z udostępnionych na ten cel terenów. </w:t>
      </w:r>
    </w:p>
    <w:p w14:paraId="254471BD" w14:textId="77777777" w:rsidR="00487D8C" w:rsidRDefault="00FB093F" w:rsidP="00FB093F">
      <w:pPr>
        <w:jc w:val="center"/>
      </w:pPr>
      <w:r>
        <w:t xml:space="preserve">Ufamy, że pozostawisz to miejsce bez śladu swojej obecności. Nie jesteś jedynym, </w:t>
      </w:r>
    </w:p>
    <w:p w14:paraId="4DCC20EC" w14:textId="77777777" w:rsidR="00FB093F" w:rsidRDefault="00FB093F" w:rsidP="00FB093F">
      <w:pPr>
        <w:jc w:val="center"/>
      </w:pPr>
      <w:r>
        <w:t>który korzysta z tego miejsca.</w:t>
      </w:r>
    </w:p>
    <w:p w14:paraId="2B17DF98" w14:textId="77777777" w:rsidR="00FB093F" w:rsidRDefault="00FB093F" w:rsidP="00FB093F">
      <w:pPr>
        <w:jc w:val="center"/>
      </w:pPr>
      <w:r>
        <w:t>Miłego obcowania z lasem!</w:t>
      </w:r>
    </w:p>
    <w:p w14:paraId="4DE9863C" w14:textId="77777777" w:rsidR="00FB093F" w:rsidRDefault="00FB093F" w:rsidP="00FB093F">
      <w:pPr>
        <w:jc w:val="center"/>
      </w:pPr>
    </w:p>
    <w:p w14:paraId="12CF9899" w14:textId="77777777"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Gospodarzem terenu jest </w:t>
      </w:r>
      <w:r w:rsidR="00252E1E">
        <w:rPr>
          <w:b/>
        </w:rPr>
        <w:t>n</w:t>
      </w:r>
      <w:r w:rsidRPr="0066699E">
        <w:rPr>
          <w:b/>
        </w:rPr>
        <w:t>adleśniczy</w:t>
      </w:r>
      <w:r>
        <w:rPr>
          <w:b/>
        </w:rPr>
        <w:t xml:space="preserve"> Nadleśnictwa</w:t>
      </w:r>
      <w:r w:rsidR="00961CD3">
        <w:rPr>
          <w:b/>
        </w:rPr>
        <w:t xml:space="preserve"> Świeradów</w:t>
      </w:r>
      <w:r w:rsidRPr="00B03917">
        <w:t>.</w:t>
      </w:r>
      <w:r>
        <w:t xml:space="preserve"> </w:t>
      </w:r>
    </w:p>
    <w:p w14:paraId="411DCF2B" w14:textId="7F53DA41"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>Obszar pilotażowy oznaczony jest na mapie</w:t>
      </w:r>
      <w:r w:rsidR="00B74C10">
        <w:t xml:space="preserve"> dostępnej na stronie Internetowej pod adresem:  </w:t>
      </w:r>
      <w:hyperlink r:id="rId6" w:history="1">
        <w:r w:rsidR="00B74C10" w:rsidRPr="00B74C10">
          <w:rPr>
            <w:rStyle w:val="Hipercze"/>
          </w:rPr>
          <w:t>http://www.swieradow.wroclaw.lasy.gov.pl/webdav/swieradow/document_library/bushcraft/bushcraft_mapa_swieradow.jpg</w:t>
        </w:r>
      </w:hyperlink>
      <w:r w:rsidR="00B74C10">
        <w:t xml:space="preserve"> , </w:t>
      </w:r>
      <w:bookmarkStart w:id="0" w:name="_GoBack"/>
      <w:bookmarkEnd w:id="0"/>
      <w:r>
        <w:t>a w terenie wyznaczają go słupki oddziałowe o numerach</w:t>
      </w:r>
      <w:r w:rsidR="00AA4D26">
        <w:t>:</w:t>
      </w:r>
      <w:r w:rsidR="000F5F10" w:rsidRPr="000F5F10">
        <w:t xml:space="preserve"> 58,</w:t>
      </w:r>
      <w:r w:rsidR="000F5F10">
        <w:t xml:space="preserve"> </w:t>
      </w:r>
      <w:r w:rsidR="000F5F10" w:rsidRPr="000F5F10">
        <w:t>60, 61,</w:t>
      </w:r>
      <w:r w:rsidR="000F5F10">
        <w:t xml:space="preserve"> </w:t>
      </w:r>
      <w:r w:rsidR="000F5F10" w:rsidRPr="000F5F10">
        <w:t>62, 63, 64, 68, 69, 70,71, 72, 73, 74</w:t>
      </w:r>
      <w:r w:rsidR="006F7491">
        <w:t xml:space="preserve">,  </w:t>
      </w:r>
      <w:r w:rsidR="000F5F10">
        <w:t xml:space="preserve">87, </w:t>
      </w:r>
      <w:r w:rsidR="006F7491">
        <w:t xml:space="preserve"> 88,</w:t>
      </w:r>
      <w:r w:rsidR="000F5F10" w:rsidRPr="000F5F10">
        <w:t xml:space="preserve"> </w:t>
      </w:r>
      <w:r w:rsidR="000F5F10">
        <w:t xml:space="preserve">89, </w:t>
      </w:r>
      <w:r w:rsidR="000F5F10" w:rsidRPr="000F5F10">
        <w:t xml:space="preserve">90, 91, 92, </w:t>
      </w:r>
      <w:r w:rsidR="000F5F10">
        <w:t>93,</w:t>
      </w:r>
      <w:r w:rsidR="000F5F10" w:rsidRPr="000F5F10">
        <w:t xml:space="preserve"> 103, 104,  105, 106, 107, 137, 138, </w:t>
      </w:r>
      <w:r w:rsidR="006F7491">
        <w:t xml:space="preserve"> </w:t>
      </w:r>
      <w:r w:rsidR="000F5F10" w:rsidRPr="000F5F10">
        <w:t>150,</w:t>
      </w:r>
      <w:r w:rsidR="000F5F10">
        <w:t xml:space="preserve"> </w:t>
      </w:r>
      <w:r w:rsidR="000F5F10" w:rsidRPr="000F5F10">
        <w:t xml:space="preserve">151, </w:t>
      </w:r>
      <w:r w:rsidR="006F7491">
        <w:t xml:space="preserve">152, </w:t>
      </w:r>
      <w:r w:rsidR="000F5F10" w:rsidRPr="000F5F10">
        <w:t>185, 186,</w:t>
      </w:r>
      <w:r w:rsidR="000F5F10">
        <w:t xml:space="preserve"> </w:t>
      </w:r>
      <w:r w:rsidR="000F5F10" w:rsidRPr="000F5F10">
        <w:t xml:space="preserve">187, </w:t>
      </w:r>
      <w:r w:rsidR="000F5F10">
        <w:t>188,</w:t>
      </w:r>
      <w:r w:rsidR="000F5F10" w:rsidRPr="000F5F10">
        <w:t xml:space="preserve"> </w:t>
      </w:r>
      <w:r w:rsidR="006F7491">
        <w:t>189</w:t>
      </w:r>
      <w:r w:rsidR="00AA4D26" w:rsidRPr="00AA4D26">
        <w:t xml:space="preserve">, </w:t>
      </w:r>
      <w:r w:rsidR="006F7491">
        <w:t xml:space="preserve"> 207, </w:t>
      </w:r>
      <w:r w:rsidR="000F5F10">
        <w:t xml:space="preserve">208, </w:t>
      </w:r>
      <w:r w:rsidR="006F7491">
        <w:t>212</w:t>
      </w:r>
      <w:r w:rsidR="00487D8C">
        <w:t>.</w:t>
      </w:r>
    </w:p>
    <w:p w14:paraId="2FA17732" w14:textId="77777777" w:rsidR="00FB093F" w:rsidRDefault="00FB093F" w:rsidP="00FB093F">
      <w:pPr>
        <w:pStyle w:val="Akapitzlist"/>
        <w:numPr>
          <w:ilvl w:val="0"/>
          <w:numId w:val="1"/>
        </w:numPr>
        <w:jc w:val="both"/>
      </w:pPr>
      <w:r w:rsidRPr="0040428C">
        <w:t xml:space="preserve">Możesz tutaj </w:t>
      </w:r>
      <w:r w:rsidRPr="00A93CBC">
        <w:rPr>
          <w:b/>
        </w:rPr>
        <w:t>bezpłatnie</w:t>
      </w:r>
      <w:r w:rsidRPr="0040428C">
        <w:t xml:space="preserve"> odpocząć</w:t>
      </w:r>
      <w:r w:rsidR="00487D8C">
        <w:t>,</w:t>
      </w:r>
      <w:r w:rsidRPr="0040428C">
        <w:t xml:space="preserve"> lecz pamiętaj, bez względu na to</w:t>
      </w:r>
      <w:r w:rsidR="00487D8C">
        <w:t>,</w:t>
      </w:r>
      <w:r w:rsidRPr="0040428C">
        <w:t xml:space="preserve"> jakiego wyposażenia używasz do wypoczynku</w:t>
      </w:r>
      <w:r w:rsidR="00487D8C">
        <w:t>,</w:t>
      </w:r>
      <w:r w:rsidRPr="0040428C">
        <w:t xml:space="preserve">  nie może on niszczyć d</w:t>
      </w:r>
      <w:r>
        <w:t>rzew, krzewów oraz runa leśnego</w:t>
      </w:r>
      <w:r w:rsidR="00487D8C">
        <w:t>.</w:t>
      </w:r>
    </w:p>
    <w:p w14:paraId="60667315" w14:textId="77777777"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Możliwe jest </w:t>
      </w:r>
      <w:r w:rsidRPr="0066699E">
        <w:rPr>
          <w:b/>
        </w:rPr>
        <w:t>nocowanie</w:t>
      </w:r>
      <w:r>
        <w:rPr>
          <w:b/>
        </w:rPr>
        <w:t xml:space="preserve"> </w:t>
      </w:r>
      <w:r>
        <w:t xml:space="preserve">w jednym miejscu </w:t>
      </w:r>
      <w:r w:rsidRPr="00217D88">
        <w:rPr>
          <w:b/>
        </w:rPr>
        <w:t>maksymalnie 4 osób</w:t>
      </w:r>
      <w:r>
        <w:t xml:space="preserve"> </w:t>
      </w:r>
      <w:r>
        <w:rPr>
          <w:b/>
        </w:rPr>
        <w:t xml:space="preserve">przez nie </w:t>
      </w:r>
      <w:r w:rsidR="00487D8C">
        <w:rPr>
          <w:b/>
        </w:rPr>
        <w:t>dłużej</w:t>
      </w:r>
      <w:r>
        <w:rPr>
          <w:b/>
        </w:rPr>
        <w:t xml:space="preserve"> niż </w:t>
      </w:r>
      <w:r w:rsidRPr="0066699E">
        <w:rPr>
          <w:b/>
        </w:rPr>
        <w:t>2</w:t>
      </w:r>
      <w:r>
        <w:rPr>
          <w:b/>
        </w:rPr>
        <w:t xml:space="preserve"> noce z rzędu. Każdy nocleg należy zgłosić mailowo na adres właściwego nadleśnictwa nie później niż w dniu noclegu.</w:t>
      </w:r>
      <w:r>
        <w:t xml:space="preserve"> Powyżej ustalonego limitu wymagana </w:t>
      </w:r>
      <w:r w:rsidRPr="00D45FE7">
        <w:rPr>
          <w:color w:val="000000" w:themeColor="text1"/>
        </w:rPr>
        <w:t xml:space="preserve">jest zgoda </w:t>
      </w:r>
      <w:r>
        <w:t>właściwego nadleśniczego.</w:t>
      </w:r>
    </w:p>
    <w:p w14:paraId="5559D621" w14:textId="77777777"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Jeśli zamierzasz nocować w lesie, rekomendujemy użycie własnego </w:t>
      </w:r>
      <w:r w:rsidRPr="00A93CBC">
        <w:rPr>
          <w:b/>
        </w:rPr>
        <w:t xml:space="preserve">hamaka, </w:t>
      </w:r>
      <w:proofErr w:type="spellStart"/>
      <w:r w:rsidRPr="00A93CBC">
        <w:rPr>
          <w:b/>
        </w:rPr>
        <w:t>tarpa</w:t>
      </w:r>
      <w:proofErr w:type="spellEnd"/>
      <w:r>
        <w:t xml:space="preserve">, a w </w:t>
      </w:r>
      <w:r w:rsidR="00487D8C">
        <w:t>w</w:t>
      </w:r>
      <w:r>
        <w:t>ypadku rozbicia namiotu pamiętaj</w:t>
      </w:r>
      <w:r w:rsidR="00487D8C">
        <w:t>,</w:t>
      </w:r>
      <w:r>
        <w:t xml:space="preserve"> żeby robić to na trwałej, twardej nawierzchni bez szkody dla runa leśnego i bez rozgarniania ściółki leśnej.</w:t>
      </w:r>
    </w:p>
    <w:p w14:paraId="7278803C" w14:textId="77777777"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Zanim wyruszysz do lasu, sprawdź na mapie </w:t>
      </w:r>
      <w:r w:rsidRPr="00A93CBC">
        <w:rPr>
          <w:b/>
        </w:rPr>
        <w:t>zakaz</w:t>
      </w:r>
      <w:r>
        <w:rPr>
          <w:b/>
        </w:rPr>
        <w:t>ów</w:t>
      </w:r>
      <w:r w:rsidRPr="00A93CBC">
        <w:rPr>
          <w:b/>
        </w:rPr>
        <w:t xml:space="preserve"> wstępu do lasu</w:t>
      </w:r>
      <w:r>
        <w:t>, czy nie został wprowadzony okresowy zakaz wstępu do lasu</w:t>
      </w:r>
      <w:r w:rsidR="00487D8C">
        <w:t>,</w:t>
      </w:r>
      <w:r>
        <w:t xml:space="preserve"> np. z powodu dużego zagrożenia pożarowego.</w:t>
      </w:r>
    </w:p>
    <w:p w14:paraId="13DC6C3F" w14:textId="77777777"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>Sprawdzaj</w:t>
      </w:r>
      <w:r w:rsidRPr="0040428C">
        <w:t xml:space="preserve"> </w:t>
      </w:r>
      <w:r w:rsidRPr="00A93CBC">
        <w:rPr>
          <w:b/>
        </w:rPr>
        <w:t>prognozy pogody</w:t>
      </w:r>
      <w:r>
        <w:t xml:space="preserve"> dla obszaru, na którym przebywasz. W razie ostrzeżeń przed silnymi wiatrami i burzami, w trosce o swoje bezpieczeństwo, koniecznie  zrezygnuj z pobytu w lesie.</w:t>
      </w:r>
    </w:p>
    <w:p w14:paraId="0A31567A" w14:textId="77777777"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Pamiętaj, że </w:t>
      </w:r>
      <w:r w:rsidRPr="0066699E">
        <w:rPr>
          <w:b/>
        </w:rPr>
        <w:t>używa</w:t>
      </w:r>
      <w:r>
        <w:rPr>
          <w:b/>
        </w:rPr>
        <w:t>nie</w:t>
      </w:r>
      <w:r w:rsidRPr="0066699E">
        <w:rPr>
          <w:b/>
        </w:rPr>
        <w:t xml:space="preserve"> </w:t>
      </w:r>
      <w:r>
        <w:rPr>
          <w:b/>
        </w:rPr>
        <w:t xml:space="preserve">otwartego </w:t>
      </w:r>
      <w:r w:rsidRPr="0066699E">
        <w:rPr>
          <w:b/>
        </w:rPr>
        <w:t>ognia</w:t>
      </w:r>
      <w:r>
        <w:t xml:space="preserve"> w lesie jest bezwzględnie zabronione. </w:t>
      </w:r>
    </w:p>
    <w:p w14:paraId="21CF3288" w14:textId="77777777"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Rozpalenie </w:t>
      </w:r>
      <w:r w:rsidRPr="0066699E">
        <w:rPr>
          <w:b/>
        </w:rPr>
        <w:t>ogniska</w:t>
      </w:r>
      <w:r>
        <w:t xml:space="preserve"> jest możliwe jedynie w miejscach do tego wyznaczonych przez nadleśniczego. Jeśli zależy Ci na rozpaleniu ognia, zaplanuj wycieczkę tak</w:t>
      </w:r>
      <w:r w:rsidR="00487D8C">
        <w:t>,</w:t>
      </w:r>
      <w:r>
        <w:t xml:space="preserve"> aby uwzględniała miejsca do tego przeznaczone. Informację o takich miejscach możesz uzyskać w miejscowym nadleśnictwie.</w:t>
      </w:r>
    </w:p>
    <w:p w14:paraId="24D24554" w14:textId="77777777" w:rsidR="00FB093F" w:rsidRDefault="00FB093F" w:rsidP="00FB093F">
      <w:pPr>
        <w:pStyle w:val="Akapitzlist"/>
        <w:numPr>
          <w:ilvl w:val="0"/>
          <w:numId w:val="1"/>
        </w:numPr>
        <w:jc w:val="both"/>
      </w:pPr>
      <w:r w:rsidRPr="0066699E">
        <w:rPr>
          <w:b/>
        </w:rPr>
        <w:lastRenderedPageBreak/>
        <w:t>Nie wjeżdżaj do lasu pojazdem silnikowym</w:t>
      </w:r>
      <w:r>
        <w:rPr>
          <w:b/>
        </w:rPr>
        <w:t>, zaprzęgowym ani motorowerem</w:t>
      </w:r>
      <w:r>
        <w:t>.</w:t>
      </w:r>
      <w:r w:rsidRPr="00387472">
        <w:t xml:space="preserve"> </w:t>
      </w:r>
      <w:r>
        <w:t>Jeśli przyjechałeś samochodem, pamiętaj</w:t>
      </w:r>
      <w:r w:rsidR="00487D8C">
        <w:t>,</w:t>
      </w:r>
      <w:r>
        <w:t xml:space="preserve"> żeby pozostawić go na pobliskim parkingu leśnym lub innym miejscu do tego wyznaczonym</w:t>
      </w:r>
      <w:r w:rsidR="00487D8C">
        <w:t>.</w:t>
      </w:r>
    </w:p>
    <w:p w14:paraId="31BA6AA7" w14:textId="77777777"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Możesz pozyskiwać na własny użytek </w:t>
      </w:r>
      <w:r w:rsidRPr="0066699E">
        <w:rPr>
          <w:b/>
        </w:rPr>
        <w:t>owoce, grzyby i zioła</w:t>
      </w:r>
      <w:r>
        <w:t xml:space="preserve">. </w:t>
      </w:r>
    </w:p>
    <w:p w14:paraId="579A58EA" w14:textId="77777777" w:rsidR="00FB093F" w:rsidRDefault="00FB093F" w:rsidP="00FB093F">
      <w:pPr>
        <w:pStyle w:val="Akapitzlist"/>
        <w:jc w:val="both"/>
      </w:pPr>
      <w:r>
        <w:t xml:space="preserve">Zanim je pozyskasz, upewnij się, że są jadalne i  nie podlegają ochronie gatunkowej oraz że nie znajdujesz się w oznakowanym miejscu, w którym zbiór płodów runa leśnego jest zabroniony.  </w:t>
      </w:r>
    </w:p>
    <w:p w14:paraId="5751F773" w14:textId="77777777"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Weź z domu </w:t>
      </w:r>
      <w:r w:rsidRPr="008149E4">
        <w:rPr>
          <w:b/>
        </w:rPr>
        <w:t>worek na odpadki</w:t>
      </w:r>
      <w:r>
        <w:rPr>
          <w:b/>
        </w:rPr>
        <w:t xml:space="preserve"> i zabierz je ze sobą</w:t>
      </w:r>
      <w:r>
        <w:t xml:space="preserve">. W środku lasu nie znajdziesz kosza na śmieci. </w:t>
      </w:r>
    </w:p>
    <w:p w14:paraId="7E8EECF0" w14:textId="77777777"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>Zachęcamy Cię</w:t>
      </w:r>
      <w:r w:rsidR="00487D8C">
        <w:t>,</w:t>
      </w:r>
      <w:r>
        <w:t xml:space="preserve"> abyś do przechowywania przyniesionych do lasu posiłków i napojów używał </w:t>
      </w:r>
      <w:r w:rsidRPr="008149E4">
        <w:rPr>
          <w:b/>
        </w:rPr>
        <w:t xml:space="preserve">pudełek </w:t>
      </w:r>
      <w:r>
        <w:rPr>
          <w:b/>
        </w:rPr>
        <w:t xml:space="preserve">i butelek </w:t>
      </w:r>
      <w:r w:rsidRPr="008149E4">
        <w:rPr>
          <w:b/>
        </w:rPr>
        <w:t>wielokrotnego użytku</w:t>
      </w:r>
      <w:r>
        <w:t>.</w:t>
      </w:r>
    </w:p>
    <w:p w14:paraId="4C249E2F" w14:textId="77777777" w:rsidR="00FB093F" w:rsidRDefault="00FB093F" w:rsidP="00FB093F">
      <w:pPr>
        <w:pStyle w:val="Akapitzlist"/>
        <w:numPr>
          <w:ilvl w:val="0"/>
          <w:numId w:val="1"/>
        </w:numPr>
        <w:jc w:val="both"/>
      </w:pPr>
      <w:r w:rsidRPr="008149E4">
        <w:rPr>
          <w:b/>
        </w:rPr>
        <w:t>Nie wyrzucaj pozostałości jedzenia</w:t>
      </w:r>
      <w:r>
        <w:t>, które przyniosłeś za sobą. Mogą one zaszkodzić dziko żyjącym  zwierzętom.</w:t>
      </w:r>
    </w:p>
    <w:p w14:paraId="33D5599A" w14:textId="77777777"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Załatwiając </w:t>
      </w:r>
      <w:r w:rsidRPr="008149E4">
        <w:rPr>
          <w:b/>
        </w:rPr>
        <w:t>potrzeby fizjologiczne</w:t>
      </w:r>
      <w:r>
        <w:t>, zatrzyj po sobie ślady. Ogranicz używanie środków higieny osobistej ingerujących w środowisko naturalne</w:t>
      </w:r>
      <w:r w:rsidR="00487D8C">
        <w:t>,</w:t>
      </w:r>
      <w:r>
        <w:t xml:space="preserve"> np. chusteczek nawilżanych.</w:t>
      </w:r>
    </w:p>
    <w:p w14:paraId="1ADB2B56" w14:textId="77777777" w:rsidR="00FB093F" w:rsidRPr="0040428C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Jeśli zabierasz na wyprawę swojego </w:t>
      </w:r>
      <w:r w:rsidRPr="008149E4">
        <w:rPr>
          <w:b/>
        </w:rPr>
        <w:t>pupila</w:t>
      </w:r>
      <w:r>
        <w:t>, pamiętaj</w:t>
      </w:r>
      <w:r w:rsidR="00487D8C">
        <w:t>,</w:t>
      </w:r>
      <w:r>
        <w:t xml:space="preserve"> żeby trzymać go cały </w:t>
      </w:r>
      <w:r w:rsidRPr="008149E4">
        <w:rPr>
          <w:b/>
        </w:rPr>
        <w:t>czas na smyczy.</w:t>
      </w:r>
    </w:p>
    <w:p w14:paraId="651A332B" w14:textId="77777777"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W trosce o  bezpieczeństwo swoje i dzikich zwierząt </w:t>
      </w:r>
      <w:r w:rsidRPr="002218EE">
        <w:rPr>
          <w:b/>
        </w:rPr>
        <w:t>zachowaj</w:t>
      </w:r>
      <w:r>
        <w:rPr>
          <w:b/>
        </w:rPr>
        <w:t xml:space="preserve"> odpowiedni</w:t>
      </w:r>
      <w:r w:rsidRPr="002218EE">
        <w:rPr>
          <w:b/>
        </w:rPr>
        <w:t xml:space="preserve"> dystans</w:t>
      </w:r>
      <w:r>
        <w:t>. Nie podchodź do nich i nie próbuj ich karmić .</w:t>
      </w:r>
    </w:p>
    <w:p w14:paraId="3929E9EA" w14:textId="77777777"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W razie zagrożenia zdrowia znajdź </w:t>
      </w:r>
      <w:r w:rsidRPr="002218EE">
        <w:rPr>
          <w:b/>
        </w:rPr>
        <w:t>najbliższy słupek oddziałowy</w:t>
      </w:r>
      <w:r>
        <w:t xml:space="preserve"> i podaj osobom przyjmującym zgłoszenie numery, które są na nim widoczne. </w:t>
      </w:r>
    </w:p>
    <w:p w14:paraId="17FF8210" w14:textId="77777777"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Pamiętaj, że nie jesteś jedynym gościem lasu. </w:t>
      </w:r>
      <w:r w:rsidRPr="00D53FC3">
        <w:rPr>
          <w:b/>
        </w:rPr>
        <w:t>Zachowaj ciszę.</w:t>
      </w:r>
      <w:r>
        <w:t xml:space="preserve"> </w:t>
      </w:r>
    </w:p>
    <w:p w14:paraId="402D614D" w14:textId="77777777" w:rsidR="00FB093F" w:rsidRDefault="00FB093F" w:rsidP="00FB093F">
      <w:pPr>
        <w:pStyle w:val="Akapitzlist"/>
        <w:numPr>
          <w:ilvl w:val="0"/>
          <w:numId w:val="1"/>
        </w:numPr>
        <w:jc w:val="both"/>
      </w:pPr>
      <w:r>
        <w:t xml:space="preserve">Zależy nam na </w:t>
      </w:r>
      <w:r w:rsidRPr="00972B3C">
        <w:rPr>
          <w:b/>
        </w:rPr>
        <w:t>Twojej opinii</w:t>
      </w:r>
      <w:r>
        <w:t xml:space="preserve"> na temat pobytu w lesie. Podziel się swoimi wrażeniami. Specjalnie do tego celu przygotowaliśmy formularz ankietowy, dostępny tu [adres mailowy nadleśnictwa]</w:t>
      </w:r>
      <w:r w:rsidR="00252E1E">
        <w:t>.</w:t>
      </w:r>
    </w:p>
    <w:p w14:paraId="27FA975F" w14:textId="77777777" w:rsidR="00C1184F" w:rsidRDefault="00C1184F" w:rsidP="00FB093F">
      <w:pPr>
        <w:pStyle w:val="Akapitzlist"/>
        <w:numPr>
          <w:ilvl w:val="0"/>
          <w:numId w:val="1"/>
        </w:numPr>
        <w:jc w:val="both"/>
      </w:pPr>
      <w:r>
        <w:t xml:space="preserve">W razie dodatkowych pytań, skontaktuj się z Nadleśnictwem </w:t>
      </w:r>
      <w:r w:rsidR="00F37E68">
        <w:t>Świeradów</w:t>
      </w:r>
    </w:p>
    <w:p w14:paraId="538DED87" w14:textId="77777777" w:rsidR="00C1184F" w:rsidRDefault="00C1184F" w:rsidP="006A04F9">
      <w:pPr>
        <w:pStyle w:val="Akapitzlist"/>
        <w:jc w:val="both"/>
      </w:pPr>
      <w:r>
        <w:t>Dane kontaktowe:</w:t>
      </w:r>
    </w:p>
    <w:p w14:paraId="06DE41F7" w14:textId="77777777" w:rsidR="00C1184F" w:rsidRDefault="00C1184F" w:rsidP="006A04F9">
      <w:pPr>
        <w:pStyle w:val="Akapitzlist"/>
        <w:numPr>
          <w:ilvl w:val="0"/>
          <w:numId w:val="2"/>
        </w:numPr>
        <w:jc w:val="both"/>
      </w:pPr>
      <w:r>
        <w:t>www</w:t>
      </w:r>
      <w:r w:rsidR="00DE4FE2">
        <w:t>.swieradów.wroclaw.lasy.gov.pl</w:t>
      </w:r>
    </w:p>
    <w:p w14:paraId="1795661E" w14:textId="77777777" w:rsidR="00C1184F" w:rsidRDefault="00C1184F" w:rsidP="006A04F9">
      <w:pPr>
        <w:pStyle w:val="Akapitzlist"/>
        <w:numPr>
          <w:ilvl w:val="0"/>
          <w:numId w:val="2"/>
        </w:numPr>
        <w:jc w:val="both"/>
      </w:pPr>
      <w:r>
        <w:t xml:space="preserve">tel. </w:t>
      </w:r>
      <w:r w:rsidR="00DE4FE2">
        <w:t>+48 75 78 16 333</w:t>
      </w:r>
      <w:r>
        <w:t xml:space="preserve"> </w:t>
      </w:r>
    </w:p>
    <w:p w14:paraId="597B4804" w14:textId="77777777" w:rsidR="00C1184F" w:rsidRPr="00B74C10" w:rsidRDefault="00C1184F" w:rsidP="006A04F9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B74C10">
        <w:rPr>
          <w:lang w:val="en-US"/>
        </w:rPr>
        <w:t xml:space="preserve">e-mail </w:t>
      </w:r>
      <w:r w:rsidR="00DE4FE2" w:rsidRPr="00B74C10">
        <w:rPr>
          <w:lang w:val="en-US"/>
        </w:rPr>
        <w:t>swieradow@wroclaw.lasy.gov.pl</w:t>
      </w:r>
      <w:r w:rsidRPr="00B74C10">
        <w:rPr>
          <w:lang w:val="en-US"/>
        </w:rPr>
        <w:t xml:space="preserve"> </w:t>
      </w:r>
    </w:p>
    <w:p w14:paraId="6986A75A" w14:textId="77777777" w:rsidR="00023C6A" w:rsidRPr="00B74C10" w:rsidRDefault="00023C6A">
      <w:pPr>
        <w:rPr>
          <w:lang w:val="en-US"/>
        </w:rPr>
      </w:pPr>
    </w:p>
    <w:sectPr w:rsidR="00023C6A" w:rsidRPr="00B74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1AED"/>
    <w:multiLevelType w:val="hybridMultilevel"/>
    <w:tmpl w:val="B3F2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D37FA"/>
    <w:multiLevelType w:val="hybridMultilevel"/>
    <w:tmpl w:val="46D831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3F"/>
    <w:rsid w:val="00001946"/>
    <w:rsid w:val="00023C6A"/>
    <w:rsid w:val="000F5F10"/>
    <w:rsid w:val="0011568B"/>
    <w:rsid w:val="00137E19"/>
    <w:rsid w:val="00252E1E"/>
    <w:rsid w:val="00487D8C"/>
    <w:rsid w:val="006A04F9"/>
    <w:rsid w:val="006F7491"/>
    <w:rsid w:val="007772CE"/>
    <w:rsid w:val="00961CD3"/>
    <w:rsid w:val="00AA4D26"/>
    <w:rsid w:val="00B03917"/>
    <w:rsid w:val="00B74C10"/>
    <w:rsid w:val="00C1184F"/>
    <w:rsid w:val="00CE6483"/>
    <w:rsid w:val="00DE4FE2"/>
    <w:rsid w:val="00EB7A93"/>
    <w:rsid w:val="00F37E68"/>
    <w:rsid w:val="00F97C62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2C57"/>
  <w15:chartTrackingRefBased/>
  <w15:docId w15:val="{A20D03AD-2F44-4A23-876D-419BC92F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0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9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84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74C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eradow.wroclaw.lasy.gov.pl/webdav/swieradow/document_library/bushcraft/bushcraft_mapa_swieradow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C288-1D75-4B93-BD57-788588D8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thert</dc:creator>
  <cp:keywords/>
  <dc:description/>
  <cp:lastModifiedBy>Krzysztof Pacuła</cp:lastModifiedBy>
  <cp:revision>8</cp:revision>
  <cp:lastPrinted>2019-09-24T09:23:00Z</cp:lastPrinted>
  <dcterms:created xsi:type="dcterms:W3CDTF">2019-11-20T13:32:00Z</dcterms:created>
  <dcterms:modified xsi:type="dcterms:W3CDTF">2019-11-21T14:19:00Z</dcterms:modified>
</cp:coreProperties>
</file>